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07E3" w14:textId="58C1465C" w:rsidR="00FF43E2" w:rsidRPr="00E260E9" w:rsidRDefault="00C3499B" w:rsidP="00FF43E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4D70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EF6B3" wp14:editId="5ABB00AD">
                <wp:simplePos x="0" y="0"/>
                <wp:positionH relativeFrom="column">
                  <wp:posOffset>-107950</wp:posOffset>
                </wp:positionH>
                <wp:positionV relativeFrom="paragraph">
                  <wp:posOffset>-364490</wp:posOffset>
                </wp:positionV>
                <wp:extent cx="2030400" cy="299085"/>
                <wp:effectExtent l="0" t="0" r="2730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A501" w14:textId="77777777" w:rsidR="00C3499B" w:rsidRPr="004E5968" w:rsidRDefault="00C3499B" w:rsidP="00C3499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E596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(</w:t>
                            </w:r>
                            <w:r w:rsidRPr="00C3499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優良教育專業人員</w:t>
                            </w:r>
                            <w:r w:rsidRPr="004E596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EF6B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5pt;margin-top:-28.7pt;width:159.85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" strokecolor="#7f7f7f">
                <v:textbox style="mso-fit-shape-to-text:t">
                  <w:txbxContent>
                    <w:p w14:paraId="5E59A501" w14:textId="77777777" w:rsidR="00C3499B" w:rsidRPr="004E5968" w:rsidRDefault="00C3499B" w:rsidP="00C3499B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E5968">
                        <w:rPr>
                          <w:rFonts w:ascii="標楷體" w:eastAsia="標楷體" w:hAnsi="標楷體" w:hint="eastAsia"/>
                          <w:szCs w:val="24"/>
                        </w:rPr>
                        <w:t>附件二(</w:t>
                      </w:r>
                      <w:r w:rsidRPr="00C3499B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優良教育專業人員</w:t>
                      </w:r>
                      <w:r w:rsidRPr="004E5968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1254F" wp14:editId="19C20713">
                <wp:simplePos x="0" y="0"/>
                <wp:positionH relativeFrom="column">
                  <wp:posOffset>-107950</wp:posOffset>
                </wp:positionH>
                <wp:positionV relativeFrom="paragraph">
                  <wp:posOffset>-360045</wp:posOffset>
                </wp:positionV>
                <wp:extent cx="1530000" cy="299085"/>
                <wp:effectExtent l="0" t="0" r="1333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E4F" w14:textId="77777777" w:rsidR="00FF43E2" w:rsidRPr="00E260E9" w:rsidRDefault="00AE3BB8" w:rsidP="00FF43E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(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市師鐸獎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254F" id="文字方塊 1" o:spid="_x0000_s1027" type="#_x0000_t202" style="position:absolute;left:0;text-align:left;margin-left:-8.5pt;margin-top:-28.35pt;width:120.45pt;height:2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" strokecolor="#7f7f7f [1612]">
                <v:textbox style="mso-fit-shape-to-text:t">
                  <w:txbxContent>
                    <w:p w14:paraId="29D42E4F" w14:textId="77777777" w:rsidR="00FF43E2" w:rsidRPr="00E260E9" w:rsidRDefault="00AE3BB8" w:rsidP="00FF43E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(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市師鐸獎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桃園</w:t>
      </w:r>
      <w:r w:rsidR="00FF43E2" w:rsidRPr="00E16F2A">
        <w:rPr>
          <w:rFonts w:ascii="標楷體" w:eastAsia="標楷體" w:hAnsi="標楷體" w:hint="eastAsia"/>
          <w:b/>
          <w:spacing w:val="20"/>
          <w:sz w:val="28"/>
          <w:szCs w:val="28"/>
        </w:rPr>
        <w:t>市</w:t>
      </w:r>
      <w:proofErr w:type="gramStart"/>
      <w:r w:rsidRPr="00E16F2A">
        <w:rPr>
          <w:rFonts w:ascii="標楷體" w:eastAsia="標楷體" w:hAnsi="標楷體" w:hint="eastAsia"/>
          <w:b/>
          <w:spacing w:val="20"/>
          <w:sz w:val="28"/>
          <w:szCs w:val="28"/>
        </w:rPr>
        <w:t>115</w:t>
      </w:r>
      <w:proofErr w:type="gramEnd"/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年度中小學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與</w:t>
      </w:r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公（私）立幼兒園</w:t>
      </w:r>
      <w:r w:rsidR="00C43B86" w:rsidRPr="004D701B">
        <w:rPr>
          <w:rFonts w:ascii="標楷體" w:eastAsia="標楷體" w:hAnsi="標楷體" w:hint="eastAsia"/>
          <w:b/>
          <w:color w:val="FF0000"/>
          <w:spacing w:val="20"/>
          <w:sz w:val="28"/>
          <w:szCs w:val="28"/>
          <w:bdr w:val="single" w:sz="4" w:space="0" w:color="auto"/>
        </w:rPr>
        <w:t>優良教育專業人員</w:t>
      </w:r>
      <w:r w:rsidR="00C43B86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評選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推薦書</w:t>
      </w:r>
      <w:bookmarkEnd w:id="0"/>
    </w:p>
    <w:p w14:paraId="11F55B72" w14:textId="4FF8D19A" w:rsidR="00FF43E2" w:rsidRPr="00E260E9" w:rsidRDefault="00650215" w:rsidP="00FF43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3FFB" wp14:editId="1C8A3A09">
                <wp:simplePos x="0" y="0"/>
                <wp:positionH relativeFrom="column">
                  <wp:posOffset>3923259</wp:posOffset>
                </wp:positionH>
                <wp:positionV relativeFrom="paragraph">
                  <wp:posOffset>226236</wp:posOffset>
                </wp:positionV>
                <wp:extent cx="12954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0E0E" w14:textId="48BCAFC7" w:rsidR="00AB44C6" w:rsidRPr="00C3499B" w:rsidRDefault="003F445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校</w:t>
                            </w:r>
                            <w:proofErr w:type="gramStart"/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名請寫全</w:t>
                            </w:r>
                            <w:proofErr w:type="gramEnd"/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FFB" id="文字方塊 2" o:spid="_x0000_s1028" type="#_x0000_t202" style="position:absolute;left:0;text-align:left;margin-left:308.9pt;margin-top:17.8pt;width:10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" filled="f" stroked="f" strokeweight=".5pt">
                <v:textbox>
                  <w:txbxContent>
                    <w:p w14:paraId="746A0E0E" w14:textId="48BCAFC7" w:rsidR="00AB44C6" w:rsidRPr="00C3499B" w:rsidRDefault="003F4452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校</w:t>
                      </w:r>
                      <w:proofErr w:type="gramStart"/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名請寫全</w:t>
                      </w:r>
                      <w:proofErr w:type="gramEnd"/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43E2" w:rsidRPr="00E260E9">
        <w:rPr>
          <w:rFonts w:ascii="標楷體" w:eastAsia="標楷體" w:hAnsi="標楷體" w:hint="eastAsia"/>
          <w:b/>
          <w:szCs w:val="24"/>
        </w:rPr>
        <w:t>填寫日期：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年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月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969"/>
        <w:gridCol w:w="990"/>
        <w:gridCol w:w="998"/>
        <w:gridCol w:w="428"/>
        <w:gridCol w:w="136"/>
        <w:gridCol w:w="141"/>
        <w:gridCol w:w="1560"/>
        <w:gridCol w:w="851"/>
        <w:gridCol w:w="442"/>
        <w:gridCol w:w="133"/>
        <w:gridCol w:w="851"/>
        <w:gridCol w:w="1700"/>
      </w:tblGrid>
      <w:tr w:rsidR="00AB44C6" w:rsidRPr="00E260E9" w14:paraId="51C9BFD0" w14:textId="77777777" w:rsidTr="00D5372B">
        <w:trPr>
          <w:cantSplit/>
          <w:trHeight w:val="510"/>
          <w:jc w:val="center"/>
        </w:trPr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F0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B59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14:paraId="7B61449C" w14:textId="21D8841E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69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A78" w14:textId="5CB2BC90" w:rsidR="00AB44C6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區</w:t>
            </w:r>
          </w:p>
          <w:p w14:paraId="460160AD" w14:textId="35022ED6" w:rsidR="003F4452" w:rsidRPr="00E260E9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1E1" w14:textId="3311DC41" w:rsidR="00AB44C6" w:rsidRPr="00C3499B" w:rsidRDefault="00AB44C6" w:rsidP="00AB44C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組別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34C0F" w14:textId="3409FDD4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  <w:u w:val="single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幼兒園組</w:t>
            </w:r>
          </w:p>
          <w:p w14:paraId="0C99D297" w14:textId="6387C78F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國小組</w:t>
            </w:r>
          </w:p>
          <w:p w14:paraId="04309724" w14:textId="639D0A1D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國中組</w:t>
            </w:r>
          </w:p>
          <w:p w14:paraId="3DE69408" w14:textId="58D66953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</w:t>
            </w:r>
            <w:proofErr w:type="gramStart"/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高中職組</w:t>
            </w:r>
            <w:proofErr w:type="gramEnd"/>
          </w:p>
        </w:tc>
      </w:tr>
      <w:tr w:rsidR="00AB44C6" w:rsidRPr="00E260E9" w14:paraId="09929575" w14:textId="77777777" w:rsidTr="00D5372B">
        <w:trPr>
          <w:cantSplit/>
          <w:trHeight w:val="521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5E49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A8D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241B982" w14:textId="692B20A9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8F9" w14:textId="4E79CBE4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6C5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CF7FE" w14:textId="2BCF6142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B77" w:rsidRPr="00E260E9" w14:paraId="6D48A723" w14:textId="72257E8B" w:rsidTr="00E542B7">
        <w:trPr>
          <w:cantSplit/>
          <w:trHeight w:val="47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63C" w14:textId="0E21B84E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F" w14:textId="04B5899F" w:rsidR="00BB563F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□男  </w:t>
            </w:r>
            <w:r w:rsidR="00C85AF3" w:rsidRPr="00E260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563F" w:rsidRPr="00E260E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BA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</w:p>
          <w:p w14:paraId="2318E1CF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D1" w14:textId="6A251DA1" w:rsidR="005B1B77" w:rsidRPr="00E260E9" w:rsidRDefault="005B1B77" w:rsidP="005B1B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4868B" w14:textId="1F0B0C82" w:rsidR="005B1B77" w:rsidRPr="00E260E9" w:rsidRDefault="005B1B77" w:rsidP="005B1B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夜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5B1B77" w:rsidRPr="00E260E9" w14:paraId="333FD42C" w14:textId="77777777" w:rsidTr="00E542B7">
        <w:trPr>
          <w:cantSplit/>
          <w:trHeight w:val="426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919" w14:textId="77777777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EB" w14:textId="77777777" w:rsidR="005B1B77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5B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83FAF" w14:textId="26F20988" w:rsidR="005B1B77" w:rsidRPr="00E260E9" w:rsidRDefault="005B1B77" w:rsidP="00F31D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22179" w:rsidRPr="00E260E9" w14:paraId="214A0966" w14:textId="77777777" w:rsidTr="00D5372B">
        <w:trPr>
          <w:cantSplit/>
          <w:trHeight w:val="559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D1020" w14:textId="77777777" w:rsidR="00B62758" w:rsidRPr="00E260E9" w:rsidRDefault="00E22179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14:paraId="1740DE3B" w14:textId="3CE0893D" w:rsidR="00FB4E12" w:rsidRPr="00E260E9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A424B" w14:textId="3204AF43" w:rsidR="00B62758" w:rsidRPr="00E260E9" w:rsidRDefault="00FB4E1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E0E4F" w14:textId="77777777" w:rsidR="00C055BA" w:rsidRPr="00E260E9" w:rsidRDefault="00C055BA" w:rsidP="002A66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DA7EF73" w14:textId="77777777" w:rsidR="00B62758" w:rsidRPr="00E260E9" w:rsidRDefault="003E706E" w:rsidP="002A66E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24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E744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22179" w:rsidRPr="00E260E9" w14:paraId="2384174E" w14:textId="77777777" w:rsidTr="00D5372B">
        <w:trPr>
          <w:cantSplit/>
          <w:trHeight w:val="948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764E6" w14:textId="77777777" w:rsidR="003E706E" w:rsidRPr="00C3499B" w:rsidRDefault="003E706E" w:rsidP="003E70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送件資料自我檢核</w:t>
            </w:r>
          </w:p>
          <w:p w14:paraId="23C6930A" w14:textId="77777777" w:rsidR="00FF43E2" w:rsidRPr="00E260E9" w:rsidRDefault="003E706E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務必勾選)</w:t>
            </w:r>
          </w:p>
        </w:tc>
        <w:tc>
          <w:tcPr>
            <w:tcW w:w="9199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3A50D" w14:textId="130874B0" w:rsidR="003E706E" w:rsidRPr="00E260E9" w:rsidRDefault="00F31D7F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已詳實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Cs w:val="24"/>
              </w:rPr>
              <w:t>填妥經</w:t>
            </w:r>
            <w:r w:rsidRPr="00C3499B">
              <w:rPr>
                <w:rFonts w:ascii="標楷體" w:eastAsia="標楷體" w:hAnsi="標楷體" w:hint="eastAsia"/>
                <w:b/>
                <w:szCs w:val="24"/>
              </w:rPr>
              <w:t>人事</w:t>
            </w:r>
            <w:proofErr w:type="gramEnd"/>
            <w:r w:rsidRPr="00C3499B">
              <w:rPr>
                <w:rFonts w:ascii="標楷體" w:eastAsia="標楷體" w:hAnsi="標楷體" w:hint="eastAsia"/>
                <w:b/>
                <w:szCs w:val="24"/>
              </w:rPr>
              <w:t>主任及遴薦小組</w:t>
            </w:r>
            <w:r w:rsidR="003E706E" w:rsidRPr="00C3499B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  <w:p w14:paraId="6ADFA2F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第一頁(簽章後)已掃描成pdf檔並上傳</w:t>
            </w:r>
          </w:p>
          <w:p w14:paraId="207B9CE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(全)word檔已上傳</w:t>
            </w:r>
          </w:p>
          <w:p w14:paraId="4D691490" w14:textId="77777777" w:rsidR="003E706E" w:rsidRDefault="003E706E" w:rsidP="003E706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照片4張已上傳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800萬像素以上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之個人生活照1張、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其餘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3張為師生互動、家人合照</w:t>
            </w:r>
            <w:r w:rsidRPr="00E260E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413EDBD3" w14:textId="6404CDF3" w:rsidR="00C3499B" w:rsidRPr="00E260E9" w:rsidRDefault="00C3499B" w:rsidP="003E70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報名幼兒園組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已</w:t>
            </w: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傳教師證</w:t>
            </w:r>
          </w:p>
        </w:tc>
      </w:tr>
      <w:tr w:rsidR="00D5372B" w:rsidRPr="00E260E9" w14:paraId="2C6E7A08" w14:textId="77777777" w:rsidTr="00C43B86">
        <w:trPr>
          <w:cantSplit/>
          <w:trHeight w:val="766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329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總服務</w:t>
            </w:r>
          </w:p>
          <w:p w14:paraId="2311BBBC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資</w:t>
            </w:r>
          </w:p>
        </w:tc>
        <w:tc>
          <w:tcPr>
            <w:tcW w:w="36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4C7" w14:textId="3B74956A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累積 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  <w:p w14:paraId="286443E2" w14:textId="56F2A29B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至11</w:t>
            </w:r>
            <w:r w:rsidR="00C3499B" w:rsidRPr="00E16F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5E5" w14:textId="7777777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現任學校</w:t>
            </w:r>
          </w:p>
          <w:p w14:paraId="7B7223EA" w14:textId="5088D984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97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FCCA5" w14:textId="1253FF44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連續 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</w:p>
          <w:p w14:paraId="60EAD807" w14:textId="182C835D" w:rsidR="00D5372B" w:rsidRPr="00E260E9" w:rsidRDefault="00D5372B" w:rsidP="000A721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至11</w:t>
            </w:r>
            <w:r w:rsidR="00C3499B" w:rsidRPr="00E16F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097F39F2" w14:textId="77777777" w:rsidTr="00D5372B">
        <w:trPr>
          <w:cantSplit/>
          <w:trHeight w:val="702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78E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本市服務年    資</w:t>
            </w: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73E57" w14:textId="002F2505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累積    年     月（至11</w:t>
            </w:r>
            <w:r w:rsidR="00C349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7月31日）</w:t>
            </w:r>
          </w:p>
        </w:tc>
      </w:tr>
      <w:tr w:rsidR="00D5372B" w:rsidRPr="00E260E9" w14:paraId="497324DB" w14:textId="77777777" w:rsidTr="00C43B86">
        <w:trPr>
          <w:cantSplit/>
          <w:trHeight w:val="2684"/>
          <w:jc w:val="center"/>
        </w:trPr>
        <w:tc>
          <w:tcPr>
            <w:tcW w:w="675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E9E13" w14:textId="6310FBCA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proofErr w:type="gramStart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□</w:t>
            </w:r>
            <w:proofErr w:type="gramEnd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務必逐一檢視，並依實際情形完成勾選</w:t>
            </w:r>
          </w:p>
          <w:p w14:paraId="276342B4" w14:textId="77777777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bCs/>
                <w:color w:val="4F81BD" w:themeColor="accent1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最近5年內未受任何處分及目前未有司法訴訟情事。</w:t>
            </w:r>
          </w:p>
          <w:p w14:paraId="2602BA5A" w14:textId="43284DF2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師鐸獎表揚</w:t>
            </w:r>
          </w:p>
          <w:p w14:paraId="51B3C2B2" w14:textId="275A0101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優良教育專業人員表揚</w:t>
            </w:r>
          </w:p>
          <w:p w14:paraId="4A9BCE48" w14:textId="6AC8AAF1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szCs w:val="24"/>
              </w:rPr>
            </w:pPr>
            <w:r w:rsidRPr="00AB44C6">
              <w:rPr>
                <w:rFonts w:ascii="標楷體" w:eastAsia="標楷體" w:hAnsi="標楷體" w:hint="eastAsia"/>
                <w:szCs w:val="24"/>
              </w:rPr>
              <w:t>□曾於</w:t>
            </w:r>
            <w:r w:rsidRPr="00AB44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szCs w:val="24"/>
              </w:rPr>
              <w:t>年獲本市公私立幼兒園優良教保服務人員表揚。</w:t>
            </w:r>
          </w:p>
          <w:p w14:paraId="04456307" w14:textId="6C9D670E" w:rsidR="00D5372B" w:rsidRPr="00AB44C6" w:rsidRDefault="00D5372B" w:rsidP="00570CB0">
            <w:pPr>
              <w:spacing w:beforeLines="50" w:before="120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師鐸獎表揚。</w:t>
            </w:r>
          </w:p>
          <w:p w14:paraId="00A636C2" w14:textId="77777777" w:rsidR="00D5372B" w:rsidRPr="00AB44C6" w:rsidRDefault="00D5372B" w:rsidP="00570CB0">
            <w:pPr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優良教育專業人員表揚。</w:t>
            </w:r>
          </w:p>
          <w:p w14:paraId="03E61C7B" w14:textId="6D877526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公私立幼兒園優良教保服務人員表揚。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610A5" w14:textId="77777777" w:rsidR="00D5372B" w:rsidRPr="00C3499B" w:rsidRDefault="00D5372B" w:rsidP="000A7219">
            <w:pPr>
              <w:widowControl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3499B">
              <w:rPr>
                <w:rFonts w:ascii="標楷體" w:eastAsia="標楷體" w:hAnsi="標楷體" w:hint="eastAsia"/>
                <w:b/>
                <w:szCs w:val="24"/>
              </w:rPr>
              <w:t>受推薦人員應注意事項：</w:t>
            </w:r>
          </w:p>
          <w:p w14:paraId="4A1F031C" w14:textId="77777777" w:rsidR="00C43B86" w:rsidRPr="00C3499B" w:rsidRDefault="00C43B86" w:rsidP="00C43B86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3499B">
              <w:rPr>
                <w:rFonts w:ascii="標楷體" w:eastAsia="標楷體" w:hAnsi="標楷體" w:hint="eastAsia"/>
                <w:b/>
                <w:kern w:val="0"/>
                <w:szCs w:val="24"/>
              </w:rPr>
              <w:t>最近5年內未曾榮獲過本市「優良教育專業人員」表揚者，可參加「優良教育專業人員」評選。</w:t>
            </w:r>
          </w:p>
          <w:p w14:paraId="4C49E215" w14:textId="22C73585" w:rsidR="00D5372B" w:rsidRPr="00C3499B" w:rsidRDefault="00C43B86" w:rsidP="00C43B86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桃園市師鐸獎評選。</w:t>
            </w:r>
          </w:p>
        </w:tc>
      </w:tr>
      <w:tr w:rsidR="00E22179" w:rsidRPr="00E260E9" w14:paraId="448A19C4" w14:textId="77777777" w:rsidTr="00D5372B">
        <w:trPr>
          <w:cantSplit/>
          <w:trHeight w:val="740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E9B" w14:textId="77777777" w:rsidR="00FF43E2" w:rsidRPr="00E260E9" w:rsidRDefault="00FF43E2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過程紀    錄</w:t>
            </w:r>
          </w:p>
        </w:tc>
        <w:tc>
          <w:tcPr>
            <w:tcW w:w="9199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0379" w14:textId="21F5A501" w:rsidR="00FF43E2" w:rsidRPr="00E260E9" w:rsidRDefault="00FF43E2" w:rsidP="00E542B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Cs/>
                <w:szCs w:val="24"/>
              </w:rPr>
              <w:t>本校於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日由校長</w:t>
            </w:r>
            <w:r w:rsidR="00E542B7" w:rsidRPr="00C3499B">
              <w:rPr>
                <w:rFonts w:ascii="標楷體" w:eastAsia="標楷體" w:hAnsi="標楷體" w:hint="eastAsia"/>
                <w:bCs/>
                <w:szCs w:val="24"/>
              </w:rPr>
              <w:t>（代理人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主持召開</w:t>
            </w:r>
            <w:proofErr w:type="gramStart"/>
            <w:r w:rsidRPr="00E260E9">
              <w:rPr>
                <w:rFonts w:ascii="標楷體" w:eastAsia="標楷體" w:hAnsi="標楷體" w:hint="eastAsia"/>
                <w:bCs/>
                <w:szCs w:val="24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Cs w:val="24"/>
              </w:rPr>
              <w:t>薦小組會議，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決議推薦本校</w:t>
            </w:r>
            <w:r w:rsidR="00C43B86" w:rsidRPr="00C3499B">
              <w:rPr>
                <w:rFonts w:ascii="標楷體" w:eastAsia="標楷體" w:hAnsi="標楷體" w:hint="eastAsia"/>
                <w:bCs/>
                <w:szCs w:val="24"/>
              </w:rPr>
              <w:t>○○○（</w:t>
            </w:r>
            <w:r w:rsidR="00C43B86" w:rsidRPr="00C3499B">
              <w:rPr>
                <w:rFonts w:ascii="標楷體" w:eastAsia="標楷體" w:hAnsi="標楷體" w:hint="eastAsia"/>
                <w:b/>
                <w:bCs/>
                <w:szCs w:val="24"/>
                <w:u w:val="thick"/>
              </w:rPr>
              <w:t>姓名職稱</w:t>
            </w:r>
            <w:r w:rsidR="00C43B86" w:rsidRPr="00C3499B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參</w:t>
            </w:r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加</w:t>
            </w:r>
            <w:proofErr w:type="gramStart"/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proofErr w:type="gramEnd"/>
            <w:r w:rsidR="00C3499B" w:rsidRPr="00E16F2A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年度桃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園市優良教育專業人員</w:t>
            </w:r>
            <w:r w:rsidR="00C43B86" w:rsidRPr="004D701B">
              <w:rPr>
                <w:rFonts w:ascii="標楷體" w:eastAsia="標楷體" w:hAnsi="標楷體" w:hint="eastAsia"/>
                <w:szCs w:val="24"/>
              </w:rPr>
              <w:t>遴選。</w:t>
            </w:r>
          </w:p>
        </w:tc>
      </w:tr>
      <w:tr w:rsidR="00E22179" w:rsidRPr="00E260E9" w14:paraId="1884B647" w14:textId="77777777" w:rsidTr="00C3499B">
        <w:trPr>
          <w:cantSplit/>
          <w:trHeight w:val="52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1C2" w14:textId="77777777" w:rsidR="00FF43E2" w:rsidRPr="00E260E9" w:rsidRDefault="00557E4A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薦小組簽名</w:t>
            </w:r>
          </w:p>
          <w:p w14:paraId="27E662E1" w14:textId="77777777" w:rsidR="00FF43E2" w:rsidRPr="00E260E9" w:rsidRDefault="00FF43E2" w:rsidP="00557E4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Cs w:val="24"/>
              </w:rPr>
              <w:t>（5-15人）</w:t>
            </w: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1C71" w14:textId="77777777" w:rsidR="00FF43E2" w:rsidRPr="00E260E9" w:rsidRDefault="00FF43E2" w:rsidP="007026B3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家長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及未兼行政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教師代表(不少於全體委員之1/2)：</w:t>
            </w:r>
          </w:p>
          <w:p w14:paraId="6A8C040F" w14:textId="77777777" w:rsidR="00FF43E2" w:rsidRPr="00E260E9" w:rsidRDefault="00FF43E2" w:rsidP="000A7219">
            <w:pPr>
              <w:ind w:left="2" w:hangingChars="1" w:hanging="2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E22179" w:rsidRPr="00E260E9" w14:paraId="57332CF5" w14:textId="77777777" w:rsidTr="00C3499B">
        <w:trPr>
          <w:cantSplit/>
          <w:trHeight w:val="52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AD0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602A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學校行政人員：</w:t>
            </w:r>
          </w:p>
        </w:tc>
      </w:tr>
      <w:tr w:rsidR="00E22179" w:rsidRPr="00E260E9" w14:paraId="0E9FF2DB" w14:textId="77777777" w:rsidTr="00C3499B">
        <w:trPr>
          <w:cantSplit/>
          <w:trHeight w:val="52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07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F034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其他：</w:t>
            </w:r>
          </w:p>
        </w:tc>
      </w:tr>
      <w:tr w:rsidR="00D5372B" w:rsidRPr="00E260E9" w14:paraId="423A253D" w14:textId="386438CE" w:rsidTr="00D5372B">
        <w:trPr>
          <w:cantSplit/>
          <w:trHeight w:val="419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6DC" w14:textId="79DB24C8" w:rsidR="00D5372B" w:rsidRPr="00C3499B" w:rsidRDefault="00D5372B" w:rsidP="00D5372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724" w14:textId="2C2C11E2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698" w14:textId="666B821E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人事單位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40B80" w14:textId="02AA6642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校(園)長</w:t>
            </w:r>
          </w:p>
        </w:tc>
      </w:tr>
      <w:tr w:rsidR="00D5372B" w:rsidRPr="00E260E9" w14:paraId="33BBD6A8" w14:textId="1D8610FE" w:rsidTr="00C3499B">
        <w:trPr>
          <w:cantSplit/>
          <w:trHeight w:val="90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467B1" w14:textId="710259DE" w:rsidR="00D5372B" w:rsidRPr="00C3499B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112144" w14:textId="5199BC92" w:rsidR="00D5372B" w:rsidRPr="00C3499B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7D969DB4" w14:textId="77777777" w:rsidR="00D5372B" w:rsidRPr="00C3499B" w:rsidRDefault="00D5372B" w:rsidP="00C3499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A7ACA9D" w14:textId="77E2A6E1" w:rsidR="00D5372B" w:rsidRPr="00C3499B" w:rsidRDefault="00D5372B" w:rsidP="00C3499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*請留意受推薦人</w:t>
            </w:r>
            <w:r w:rsidR="00E542B7" w:rsidRPr="00C3499B">
              <w:rPr>
                <w:rFonts w:ascii="標楷體" w:eastAsia="標楷體" w:hAnsi="標楷體" w:hint="eastAsia"/>
                <w:b/>
                <w:bCs/>
                <w:sz w:val="20"/>
              </w:rPr>
              <w:t>年資</w:t>
            </w: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經歷</w:t>
            </w:r>
            <w:r w:rsidR="00E542B7" w:rsidRPr="00C3499B">
              <w:rPr>
                <w:rFonts w:ascii="標楷體" w:eastAsia="標楷體" w:hAnsi="標楷體" w:hint="eastAsia"/>
                <w:b/>
                <w:bCs/>
                <w:sz w:val="20"/>
              </w:rPr>
              <w:t>，</w:t>
            </w: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是否符合遴選條件之各項目規定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B46AC2D" w14:textId="77777777" w:rsidR="00D5372B" w:rsidRPr="00C3499B" w:rsidRDefault="00D5372B" w:rsidP="000A721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B1B77" w:rsidRPr="00E260E9" w14:paraId="633A4DED" w14:textId="77777777" w:rsidTr="00C43B86">
        <w:trPr>
          <w:cantSplit/>
          <w:trHeight w:val="1186"/>
          <w:jc w:val="center"/>
        </w:trPr>
        <w:tc>
          <w:tcPr>
            <w:tcW w:w="15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6BAE8" w14:textId="77777777" w:rsidR="005B1B77" w:rsidRPr="00E260E9" w:rsidRDefault="005B1B77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書面審核委員審核結果</w:t>
            </w:r>
          </w:p>
        </w:tc>
        <w:tc>
          <w:tcPr>
            <w:tcW w:w="338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18A6E7" w14:textId="77777777" w:rsidR="005B1B77" w:rsidRPr="00E260E9" w:rsidRDefault="005B1B77" w:rsidP="00D5372B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通過</w:t>
            </w:r>
          </w:p>
          <w:p w14:paraId="0FC79F3F" w14:textId="42DAFF81" w:rsidR="005B1B77" w:rsidRPr="00E16F2A" w:rsidRDefault="005B1B77" w:rsidP="00D5372B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6F2A">
              <w:rPr>
                <w:rFonts w:ascii="標楷體" w:eastAsia="標楷體" w:hAnsi="標楷體" w:hint="eastAsia"/>
                <w:bCs/>
                <w:sz w:val="28"/>
                <w:szCs w:val="28"/>
              </w:rPr>
              <w:t>未通過</w:t>
            </w:r>
            <w:r w:rsidR="00E542B7" w:rsidRPr="00E16F2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</w:p>
          <w:p w14:paraId="734538E5" w14:textId="6688C4D0" w:rsidR="005B1B77" w:rsidRPr="00E260E9" w:rsidRDefault="00E542B7" w:rsidP="00D5372B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6F2A">
              <w:rPr>
                <w:rFonts w:ascii="標楷體" w:eastAsia="標楷體" w:hAnsi="標楷體" w:hint="eastAsia"/>
                <w:bCs/>
                <w:szCs w:val="24"/>
              </w:rPr>
              <w:t>原因：</w:t>
            </w:r>
          </w:p>
        </w:tc>
        <w:tc>
          <w:tcPr>
            <w:tcW w:w="18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D3C2C" w14:textId="77777777" w:rsidR="005B1B77" w:rsidRPr="00E260E9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遴選</w:t>
            </w:r>
          </w:p>
          <w:p w14:paraId="071A8713" w14:textId="6BDA40BE" w:rsidR="005B1B77" w:rsidRPr="00E260E9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委員簽章</w:t>
            </w:r>
          </w:p>
        </w:tc>
        <w:tc>
          <w:tcPr>
            <w:tcW w:w="397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49D7B" w14:textId="236F7CFC" w:rsidR="005B1B77" w:rsidRPr="00E260E9" w:rsidRDefault="005B1B77" w:rsidP="000A7219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</w:tbl>
    <w:p w14:paraId="08EDF12F" w14:textId="77777777" w:rsidR="00AB44C6" w:rsidRPr="00E260E9" w:rsidRDefault="00AB44C6" w:rsidP="00FF43E2">
      <w:pPr>
        <w:rPr>
          <w:rFonts w:ascii="標楷體" w:eastAsia="標楷體" w:hAnsi="標楷體"/>
          <w:vanish/>
        </w:rPr>
      </w:pPr>
    </w:p>
    <w:p w14:paraId="1094A256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績優事蹟</w:t>
      </w:r>
      <w:r w:rsidR="000E6A00" w:rsidRPr="00E260E9">
        <w:rPr>
          <w:rFonts w:ascii="標楷體" w:eastAsia="標楷體" w:hAnsi="標楷體" w:hint="eastAsia"/>
          <w:b/>
          <w:sz w:val="28"/>
          <w:szCs w:val="28"/>
        </w:rPr>
        <w:t>填表說明</w:t>
      </w:r>
      <w:r w:rsidRPr="00E260E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124797C" w14:textId="77777777" w:rsidR="00424B0C" w:rsidRPr="00E260E9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1.</w:t>
      </w:r>
      <w:r w:rsidR="00D05668" w:rsidRPr="00E260E9">
        <w:rPr>
          <w:rFonts w:ascii="標楷體" w:eastAsia="標楷體" w:hAnsi="標楷體" w:hint="eastAsia"/>
          <w:b/>
          <w:sz w:val="28"/>
          <w:szCs w:val="28"/>
        </w:rPr>
        <w:t>請妥善填列，以</w:t>
      </w:r>
      <w:r w:rsidR="00D05668" w:rsidRPr="00E260E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4號標楷體</w:t>
      </w:r>
      <w:proofErr w:type="gramStart"/>
      <w:r w:rsidRPr="00E260E9">
        <w:rPr>
          <w:rFonts w:ascii="標楷體" w:eastAsia="標楷體" w:hAnsi="標楷體" w:hint="eastAsia"/>
          <w:b/>
          <w:sz w:val="28"/>
          <w:szCs w:val="28"/>
        </w:rPr>
        <w:t>繕</w:t>
      </w:r>
      <w:proofErr w:type="gramEnd"/>
      <w:r w:rsidRPr="00E260E9">
        <w:rPr>
          <w:rFonts w:ascii="標楷體" w:eastAsia="標楷體" w:hAnsi="標楷體" w:hint="eastAsia"/>
          <w:b/>
          <w:sz w:val="28"/>
          <w:szCs w:val="28"/>
        </w:rPr>
        <w:t>打</w:t>
      </w:r>
      <w:r w:rsidR="00D05668" w:rsidRPr="00E16F2A">
        <w:rPr>
          <w:rFonts w:ascii="標楷體" w:eastAsia="標楷體" w:hAnsi="標楷體" w:hint="eastAsia"/>
          <w:b/>
          <w:sz w:val="28"/>
          <w:szCs w:val="28"/>
        </w:rPr>
        <w:t>，至多不超過5頁</w:t>
      </w:r>
      <w:r w:rsidRPr="00E260E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56562" w14:textId="71302596" w:rsidR="00D05668" w:rsidRPr="00E260E9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2.下列資料亦為製作</w:t>
      </w:r>
      <w:r w:rsidR="00AD49E6">
        <w:rPr>
          <w:rFonts w:ascii="標楷體" w:eastAsia="標楷體" w:hAnsi="標楷體" w:hint="eastAsia"/>
          <w:b/>
          <w:sz w:val="28"/>
          <w:szCs w:val="28"/>
        </w:rPr>
        <w:t>電子</w:t>
      </w:r>
      <w:r w:rsidRPr="00E260E9">
        <w:rPr>
          <w:rFonts w:ascii="標楷體" w:eastAsia="標楷體" w:hAnsi="標楷體" w:hint="eastAsia"/>
          <w:b/>
          <w:sz w:val="28"/>
          <w:szCs w:val="28"/>
        </w:rPr>
        <w:t>紀念專輯所需，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因專輯版面有限</w:t>
      </w:r>
      <w:r w:rsidR="00C43B86" w:rsidRPr="0056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每位優良教師為一頁)，為避免排版後照片與字體過小，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請詳閱依各欄位字數限制填寫.</w:t>
      </w:r>
      <w:r w:rsidR="00C43B8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1361"/>
        <w:gridCol w:w="3908"/>
      </w:tblGrid>
      <w:tr w:rsidR="00E22179" w:rsidRPr="00E260E9" w14:paraId="040B5C4A" w14:textId="77777777" w:rsidTr="00E260E9">
        <w:trPr>
          <w:trHeight w:val="573"/>
        </w:trPr>
        <w:tc>
          <w:tcPr>
            <w:tcW w:w="828" w:type="dxa"/>
            <w:vMerge w:val="restart"/>
            <w:vAlign w:val="center"/>
          </w:tcPr>
          <w:p w14:paraId="6A1F4A8C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0" w:type="dxa"/>
            <w:vMerge w:val="restart"/>
            <w:vAlign w:val="center"/>
          </w:tcPr>
          <w:p w14:paraId="4D7BD6E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2F0CB17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908" w:type="dxa"/>
            <w:vAlign w:val="center"/>
          </w:tcPr>
          <w:p w14:paraId="0AAC0368" w14:textId="77777777" w:rsidR="00424B0C" w:rsidRPr="00E260E9" w:rsidRDefault="00424B0C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區           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</w:tr>
      <w:tr w:rsidR="00E22179" w:rsidRPr="00E260E9" w14:paraId="2844B011" w14:textId="77777777" w:rsidTr="00E260E9">
        <w:trPr>
          <w:trHeight w:val="554"/>
        </w:trPr>
        <w:tc>
          <w:tcPr>
            <w:tcW w:w="828" w:type="dxa"/>
            <w:vMerge/>
            <w:vAlign w:val="center"/>
          </w:tcPr>
          <w:p w14:paraId="42E03C81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2F7DEE7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D33122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3908" w:type="dxa"/>
          </w:tcPr>
          <w:p w14:paraId="7B4BDC05" w14:textId="77777777" w:rsidR="00424B0C" w:rsidRPr="00E260E9" w:rsidRDefault="00424B0C" w:rsidP="0019518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FDBD5F4" w14:textId="77777777" w:rsidTr="00E260E9">
        <w:trPr>
          <w:trHeight w:val="1554"/>
        </w:trPr>
        <w:tc>
          <w:tcPr>
            <w:tcW w:w="10537" w:type="dxa"/>
            <w:gridSpan w:val="4"/>
          </w:tcPr>
          <w:p w14:paraId="6E23469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經歷：（請摘選重要事蹟依年份分點條列，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多不得超過5條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5A5783C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66D489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F47FE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9C451A7" w14:textId="77777777" w:rsidTr="00E260E9">
        <w:trPr>
          <w:trHeight w:val="1548"/>
        </w:trPr>
        <w:tc>
          <w:tcPr>
            <w:tcW w:w="10537" w:type="dxa"/>
            <w:gridSpan w:val="4"/>
          </w:tcPr>
          <w:p w14:paraId="7FABAFFA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請以第三人稱書寫，100字為限，以利表揚大會使用。）</w:t>
            </w:r>
          </w:p>
          <w:p w14:paraId="788B0E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3B1D3A7F" w14:textId="77777777" w:rsidTr="00E260E9">
        <w:tc>
          <w:tcPr>
            <w:tcW w:w="10537" w:type="dxa"/>
            <w:gridSpan w:val="4"/>
          </w:tcPr>
          <w:p w14:paraId="4B7D3288" w14:textId="3BCF1973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總述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-600字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，請以第三人稱撰寫，請勿用本人、本市、本校等字樣，並同意授權由決審機關潤飾，以利</w:t>
            </w:r>
            <w:r w:rsidR="00AD49E6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紀念專輯製作。）</w:t>
            </w:r>
          </w:p>
          <w:p w14:paraId="1D08747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68794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0286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65027D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648DCE0A" w14:textId="77777777" w:rsidTr="00E260E9">
        <w:trPr>
          <w:trHeight w:val="1296"/>
        </w:trPr>
        <w:tc>
          <w:tcPr>
            <w:tcW w:w="10537" w:type="dxa"/>
            <w:gridSpan w:val="4"/>
          </w:tcPr>
          <w:p w14:paraId="6B59DFB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得獎感言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1E9726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D6FFB0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1BB8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77D8A69E" w14:textId="77777777" w:rsidTr="00E260E9">
        <w:tc>
          <w:tcPr>
            <w:tcW w:w="10537" w:type="dxa"/>
            <w:gridSpan w:val="4"/>
          </w:tcPr>
          <w:p w14:paraId="2F26449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校長（單位首長）推薦文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6A22A22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3CD0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CE0A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67FD8A" w14:textId="77777777" w:rsidR="00424B0C" w:rsidRPr="00257AD6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推薦文撰寫人職稱、姓名：</w:t>
            </w:r>
          </w:p>
          <w:p w14:paraId="4C7677A4" w14:textId="77777777" w:rsidR="00CD473F" w:rsidRPr="00E260E9" w:rsidRDefault="00CD473F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58C9BCBB" w14:textId="77777777" w:rsidTr="00E260E9">
        <w:tc>
          <w:tcPr>
            <w:tcW w:w="10537" w:type="dxa"/>
            <w:gridSpan w:val="4"/>
          </w:tcPr>
          <w:p w14:paraId="4D7CE5A5" w14:textId="77777777" w:rsidR="00D05668" w:rsidRPr="00E260E9" w:rsidRDefault="003E706E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具體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優良事蹟：（請分點條列，</w:t>
            </w:r>
            <w:r w:rsidR="00CD473F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表格不足請自行加頁，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佐證資料留校備查）            </w:t>
            </w:r>
          </w:p>
          <w:p w14:paraId="4B82DAA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B5890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517DFB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BBF59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5A3D15" w14:textId="1442D659" w:rsidR="00D05668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Ps.請另行上傳4張照片（個人生活照1張、其餘3張為師生互動、家人合照等）</w:t>
      </w:r>
    </w:p>
    <w:p w14:paraId="6325DC43" w14:textId="2076636F" w:rsidR="00C3499B" w:rsidRPr="00C3499B" w:rsidRDefault="00C3499B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429BB">
        <w:rPr>
          <w:rFonts w:ascii="標楷體" w:eastAsia="標楷體" w:hAnsi="標楷體" w:hint="eastAsia"/>
          <w:b/>
          <w:color w:val="FF0000"/>
          <w:sz w:val="28"/>
          <w:szCs w:val="28"/>
        </w:rPr>
        <w:t>※幼兒園組須上傳教師證</w:t>
      </w:r>
    </w:p>
    <w:p w14:paraId="76E61EB9" w14:textId="77777777" w:rsidR="00D05668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1.上傳之照片</w:t>
      </w:r>
      <w:proofErr w:type="gramStart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電子檔單張</w:t>
      </w:r>
      <w:proofErr w:type="gramEnd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像素不低於800萬像素</w:t>
      </w:r>
    </w:p>
    <w:p w14:paraId="7535A613" w14:textId="77777777" w:rsidR="00424B0C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2.本表不須插入任何圖檔</w:t>
      </w:r>
    </w:p>
    <w:sectPr w:rsidR="00424B0C" w:rsidRPr="00257AD6" w:rsidSect="00AB44C6">
      <w:footerReference w:type="even" r:id="rId8"/>
      <w:footerReference w:type="default" r:id="rId9"/>
      <w:pgSz w:w="11907" w:h="16840" w:code="9"/>
      <w:pgMar w:top="964" w:right="680" w:bottom="964" w:left="68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7DFE" w14:textId="77777777" w:rsidR="00005C8F" w:rsidRDefault="00005C8F">
      <w:r>
        <w:separator/>
      </w:r>
    </w:p>
  </w:endnote>
  <w:endnote w:type="continuationSeparator" w:id="0">
    <w:p w14:paraId="4259B811" w14:textId="77777777" w:rsidR="00005C8F" w:rsidRDefault="000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3A57" w14:textId="77777777" w:rsidR="003164A3" w:rsidRDefault="00195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BDCDF" w14:textId="77777777" w:rsidR="003164A3" w:rsidRDefault="003164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C13F" w14:textId="77777777" w:rsidR="003164A3" w:rsidRDefault="003164A3" w:rsidP="007C4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D9F1" w14:textId="77777777" w:rsidR="00005C8F" w:rsidRDefault="00005C8F">
      <w:r>
        <w:separator/>
      </w:r>
    </w:p>
  </w:footnote>
  <w:footnote w:type="continuationSeparator" w:id="0">
    <w:p w14:paraId="77BE115E" w14:textId="77777777" w:rsidR="00005C8F" w:rsidRDefault="0000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18B"/>
    <w:multiLevelType w:val="hybridMultilevel"/>
    <w:tmpl w:val="32BCBE24"/>
    <w:lvl w:ilvl="0" w:tplc="DED670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A192C"/>
    <w:multiLevelType w:val="hybridMultilevel"/>
    <w:tmpl w:val="06D433AA"/>
    <w:lvl w:ilvl="0" w:tplc="64F6A9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94466"/>
    <w:multiLevelType w:val="hybridMultilevel"/>
    <w:tmpl w:val="EF5C3EB4"/>
    <w:lvl w:ilvl="0" w:tplc="34BED26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eastAsia="標楷體" w:hint="default"/>
        <w:color w:val="000000"/>
        <w:sz w:val="28"/>
      </w:rPr>
    </w:lvl>
    <w:lvl w:ilvl="1" w:tplc="EA6E05C6">
      <w:start w:val="3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E2"/>
    <w:rsid w:val="00005C8F"/>
    <w:rsid w:val="000A314D"/>
    <w:rsid w:val="000A39A5"/>
    <w:rsid w:val="000E6A00"/>
    <w:rsid w:val="000F44FC"/>
    <w:rsid w:val="0017395D"/>
    <w:rsid w:val="00194D65"/>
    <w:rsid w:val="00195188"/>
    <w:rsid w:val="00227F5B"/>
    <w:rsid w:val="00253E09"/>
    <w:rsid w:val="00257AD6"/>
    <w:rsid w:val="0026240A"/>
    <w:rsid w:val="002A66E7"/>
    <w:rsid w:val="002E4F19"/>
    <w:rsid w:val="00302BDF"/>
    <w:rsid w:val="003164A3"/>
    <w:rsid w:val="0032611C"/>
    <w:rsid w:val="00344860"/>
    <w:rsid w:val="00370F24"/>
    <w:rsid w:val="00381E61"/>
    <w:rsid w:val="00397E81"/>
    <w:rsid w:val="003A17AC"/>
    <w:rsid w:val="003B4EFA"/>
    <w:rsid w:val="003E4797"/>
    <w:rsid w:val="003E706E"/>
    <w:rsid w:val="003F4452"/>
    <w:rsid w:val="00401A07"/>
    <w:rsid w:val="00424B0C"/>
    <w:rsid w:val="00446A3F"/>
    <w:rsid w:val="004671A7"/>
    <w:rsid w:val="004675D8"/>
    <w:rsid w:val="004838EF"/>
    <w:rsid w:val="00492905"/>
    <w:rsid w:val="004A540D"/>
    <w:rsid w:val="004D67C3"/>
    <w:rsid w:val="00503813"/>
    <w:rsid w:val="00557E4A"/>
    <w:rsid w:val="00570CB0"/>
    <w:rsid w:val="00570D50"/>
    <w:rsid w:val="005B1B77"/>
    <w:rsid w:val="005C5932"/>
    <w:rsid w:val="005E0608"/>
    <w:rsid w:val="005E752C"/>
    <w:rsid w:val="006332E2"/>
    <w:rsid w:val="00650215"/>
    <w:rsid w:val="0065048C"/>
    <w:rsid w:val="00666BC6"/>
    <w:rsid w:val="006C38D5"/>
    <w:rsid w:val="007026B3"/>
    <w:rsid w:val="00717D3F"/>
    <w:rsid w:val="00761DB4"/>
    <w:rsid w:val="007634FF"/>
    <w:rsid w:val="00780C8C"/>
    <w:rsid w:val="00782044"/>
    <w:rsid w:val="00791F00"/>
    <w:rsid w:val="00811748"/>
    <w:rsid w:val="00897EFF"/>
    <w:rsid w:val="008C377E"/>
    <w:rsid w:val="00957B0B"/>
    <w:rsid w:val="009A56EA"/>
    <w:rsid w:val="009F520D"/>
    <w:rsid w:val="00A63CC4"/>
    <w:rsid w:val="00A70F3E"/>
    <w:rsid w:val="00A80AE2"/>
    <w:rsid w:val="00AB0A18"/>
    <w:rsid w:val="00AB44C6"/>
    <w:rsid w:val="00AD49E6"/>
    <w:rsid w:val="00AE3BB8"/>
    <w:rsid w:val="00AE4523"/>
    <w:rsid w:val="00B418E6"/>
    <w:rsid w:val="00B62758"/>
    <w:rsid w:val="00BB563F"/>
    <w:rsid w:val="00C055BA"/>
    <w:rsid w:val="00C21706"/>
    <w:rsid w:val="00C3499B"/>
    <w:rsid w:val="00C36652"/>
    <w:rsid w:val="00C43B86"/>
    <w:rsid w:val="00C51960"/>
    <w:rsid w:val="00C52D4B"/>
    <w:rsid w:val="00C85AF3"/>
    <w:rsid w:val="00CB199D"/>
    <w:rsid w:val="00CD473F"/>
    <w:rsid w:val="00CF25B0"/>
    <w:rsid w:val="00D000EA"/>
    <w:rsid w:val="00D05668"/>
    <w:rsid w:val="00D25CEB"/>
    <w:rsid w:val="00D408A9"/>
    <w:rsid w:val="00D5372B"/>
    <w:rsid w:val="00D627FD"/>
    <w:rsid w:val="00DE33A9"/>
    <w:rsid w:val="00E16F2A"/>
    <w:rsid w:val="00E22179"/>
    <w:rsid w:val="00E260E9"/>
    <w:rsid w:val="00E542B7"/>
    <w:rsid w:val="00E74FF1"/>
    <w:rsid w:val="00E96590"/>
    <w:rsid w:val="00EE0577"/>
    <w:rsid w:val="00EF1D4B"/>
    <w:rsid w:val="00F16828"/>
    <w:rsid w:val="00F23684"/>
    <w:rsid w:val="00F31D7F"/>
    <w:rsid w:val="00F7057D"/>
    <w:rsid w:val="00FB02E3"/>
    <w:rsid w:val="00FB4E12"/>
    <w:rsid w:val="00FE1193"/>
    <w:rsid w:val="00FF353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B8C7"/>
  <w15:docId w15:val="{71FEC831-80CF-4694-86AB-9A86A18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3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43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FF43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F43E2"/>
  </w:style>
  <w:style w:type="paragraph" w:styleId="a6">
    <w:name w:val="header"/>
    <w:basedOn w:val="a"/>
    <w:link w:val="a7"/>
    <w:uiPriority w:val="99"/>
    <w:unhideWhenUsed/>
    <w:rsid w:val="00446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46A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2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3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672-08B5-4AB6-B326-F6EF1FA7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YMHS</cp:lastModifiedBy>
  <cp:revision>2</cp:revision>
  <cp:lastPrinted>2024-05-13T07:02:00Z</cp:lastPrinted>
  <dcterms:created xsi:type="dcterms:W3CDTF">2026-01-13T01:39:00Z</dcterms:created>
  <dcterms:modified xsi:type="dcterms:W3CDTF">2026-01-13T01:39:00Z</dcterms:modified>
</cp:coreProperties>
</file>